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5F" w:rsidRDefault="0042085F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8B3" w:rsidRPr="005F08B3" w:rsidRDefault="006B16A6" w:rsidP="005F0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szystkich w środę</w:t>
      </w:r>
      <w:r w:rsidR="0038111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F08B3">
        <w:rPr>
          <w:rFonts w:ascii="Times New Roman" w:hAnsi="Times New Roman" w:cs="Times New Roman"/>
          <w:b/>
          <w:sz w:val="24"/>
          <w:szCs w:val="24"/>
        </w:rPr>
        <w:t>.05</w:t>
      </w:r>
      <w:r w:rsidR="005F08B3" w:rsidRPr="005F08B3">
        <w:rPr>
          <w:rFonts w:ascii="Times New Roman" w:hAnsi="Times New Roman" w:cs="Times New Roman"/>
          <w:b/>
          <w:sz w:val="24"/>
          <w:szCs w:val="24"/>
        </w:rPr>
        <w:t>.2021r.</w:t>
      </w:r>
    </w:p>
    <w:p w:rsidR="005F08B3" w:rsidRPr="005F08B3" w:rsidRDefault="005F08B3" w:rsidP="005F0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ejszy temat dnia</w:t>
      </w:r>
      <w:r w:rsidRPr="005F08B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„W filharmonii</w:t>
      </w:r>
      <w:r w:rsidRPr="005F08B3">
        <w:rPr>
          <w:rFonts w:ascii="Times New Roman" w:hAnsi="Times New Roman" w:cs="Times New Roman"/>
          <w:b/>
          <w:sz w:val="24"/>
          <w:szCs w:val="24"/>
        </w:rPr>
        <w:t>”</w:t>
      </w:r>
    </w:p>
    <w:p w:rsidR="0042085F" w:rsidRDefault="0042085F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2BC" w:rsidRDefault="005F08B3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tygodniu naszą </w:t>
      </w:r>
      <w:r w:rsidR="000342BC">
        <w:rPr>
          <w:rFonts w:ascii="Times New Roman" w:hAnsi="Times New Roman" w:cs="Times New Roman"/>
          <w:sz w:val="24"/>
          <w:szCs w:val="24"/>
        </w:rPr>
        <w:t xml:space="preserve">tematyką będzie muzyka. Dziś </w:t>
      </w:r>
      <w:r>
        <w:rPr>
          <w:rFonts w:ascii="Times New Roman" w:hAnsi="Times New Roman" w:cs="Times New Roman"/>
          <w:sz w:val="24"/>
          <w:szCs w:val="24"/>
        </w:rPr>
        <w:t>dowiemy się co to</w:t>
      </w:r>
      <w:r w:rsidR="000342BC">
        <w:rPr>
          <w:rFonts w:ascii="Times New Roman" w:hAnsi="Times New Roman" w:cs="Times New Roman"/>
          <w:sz w:val="24"/>
          <w:szCs w:val="24"/>
        </w:rPr>
        <w:t xml:space="preserve"> za miejsce filharmonia i po co do niej chodzim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99" w:rsidRDefault="00253F99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3F99" w:rsidRDefault="00253F99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2BC" w:rsidRDefault="000342BC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117B" w:rsidRDefault="00E7117B" w:rsidP="00E7117B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1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ejrzyjcie zdjęcia przedstawiające filharmonię i posłuchajcie czytanego przez Rodziców wiersza </w:t>
      </w:r>
      <w:r w:rsidRPr="00420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Majewskiego „W filharmonii”</w:t>
      </w:r>
      <w:r w:rsidR="00253F99">
        <w:rPr>
          <w:rFonts w:ascii="Times New Roman" w:hAnsi="Times New Roman" w:cs="Times New Roman"/>
          <w:sz w:val="24"/>
          <w:szCs w:val="24"/>
        </w:rPr>
        <w:t>.</w:t>
      </w:r>
    </w:p>
    <w:p w:rsidR="00E7117B" w:rsidRDefault="00E7117B" w:rsidP="00E7117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117B" w:rsidRDefault="00E7117B" w:rsidP="00E7117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2BC" w:rsidRDefault="00E7117B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 descr="C:\Users\Aneta Filosek\Desktop\2020-10-30_16040634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2020-10-30_160406345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B3" w:rsidRDefault="005F08B3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8B3" w:rsidRDefault="00E7117B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58562" cy="3114675"/>
            <wp:effectExtent l="0" t="0" r="0" b="0"/>
            <wp:docPr id="2" name="Obraz 2" descr="C:\Users\Aneta Filosek\Desktop\Filharmonia-1-870x4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Filharmonia-1-870x440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6" cy="3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B" w:rsidRDefault="00E7117B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117B" w:rsidRDefault="00E7117B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W filharmonii, w filharmonii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jedna nutka drugą goni.</w:t>
      </w:r>
    </w:p>
    <w:p w:rsidR="00314F7C" w:rsidRPr="00314F7C" w:rsidRDefault="00E7117B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 nutek w całej s</w:t>
      </w:r>
      <w:r w:rsidR="00314F7C" w:rsidRPr="00314F7C">
        <w:rPr>
          <w:rFonts w:ascii="Times New Roman" w:hAnsi="Times New Roman" w:cs="Times New Roman"/>
          <w:sz w:val="24"/>
          <w:szCs w:val="24"/>
        </w:rPr>
        <w:t>ali.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Już się wszyscy zasłuchali.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A szczęśliwe instrumenty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nowych nutek ślą zastępy.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Pędzą dźwięki jak lawina.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Już wydawać się zaczyna,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że rozsadza całą salę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i polecą wyżej, dalej ...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Porwą widzów wraz z orkiestrą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A wtem Cisza! To maestro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minimalnym ruchem ręki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rozbrykane ściszył dźwięki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i znów grzecznie i wesoło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kilka nutek biega wkoło.</w:t>
      </w:r>
    </w:p>
    <w:p w:rsidR="00314F7C" w:rsidRP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A muzyka to jest właśnie</w:t>
      </w:r>
    </w:p>
    <w:p w:rsidR="000342B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sz w:val="24"/>
          <w:szCs w:val="24"/>
        </w:rPr>
        <w:t>tajemnicza wyspa baśni.</w:t>
      </w:r>
    </w:p>
    <w:p w:rsidR="00314F7C" w:rsidRDefault="00314F7C" w:rsidP="00314F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117B" w:rsidRDefault="00E7117B" w:rsidP="00E7117B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kierowana pytaniami:</w:t>
      </w:r>
    </w:p>
    <w:p w:rsidR="00E7117B" w:rsidRDefault="00E7117B" w:rsidP="00E7117B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7117B" w:rsidRPr="00E7117B" w:rsidRDefault="00E7117B" w:rsidP="00E7117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 co chodzimy do filharmonii? </w:t>
      </w:r>
    </w:p>
    <w:p w:rsidR="00E7117B" w:rsidRPr="008055D3" w:rsidRDefault="00E7117B" w:rsidP="00E7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D3">
        <w:rPr>
          <w:rFonts w:ascii="Times New Roman" w:eastAsia="Times New Roman" w:hAnsi="Times New Roman" w:cs="Times New Roman"/>
          <w:sz w:val="24"/>
          <w:szCs w:val="24"/>
          <w:lang w:eastAsia="pl-PL"/>
        </w:rPr>
        <w:t>- Kto występuje w filharmonii?</w:t>
      </w:r>
    </w:p>
    <w:p w:rsidR="00E7117B" w:rsidRPr="008055D3" w:rsidRDefault="00E7117B" w:rsidP="00E7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D3">
        <w:rPr>
          <w:rFonts w:ascii="Times New Roman" w:eastAsia="Times New Roman" w:hAnsi="Times New Roman" w:cs="Times New Roman"/>
          <w:sz w:val="24"/>
          <w:szCs w:val="24"/>
          <w:lang w:eastAsia="pl-PL"/>
        </w:rPr>
        <w:t>- Jak nazy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muzyka grana w filharmonii</w:t>
      </w:r>
      <w:r w:rsidRPr="008055D3">
        <w:rPr>
          <w:rFonts w:ascii="Times New Roman" w:eastAsia="Times New Roman" w:hAnsi="Times New Roman" w:cs="Times New Roman"/>
          <w:sz w:val="24"/>
          <w:szCs w:val="24"/>
          <w:lang w:eastAsia="pl-PL"/>
        </w:rPr>
        <w:t>? </w:t>
      </w:r>
    </w:p>
    <w:p w:rsidR="00E7117B" w:rsidRPr="008055D3" w:rsidRDefault="00E7117B" w:rsidP="00E7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D3">
        <w:rPr>
          <w:rFonts w:ascii="Times New Roman" w:eastAsia="Times New Roman" w:hAnsi="Times New Roman" w:cs="Times New Roman"/>
          <w:sz w:val="24"/>
          <w:szCs w:val="24"/>
          <w:lang w:eastAsia="pl-PL"/>
        </w:rPr>
        <w:t>- Kto to jest dyrygent ? </w:t>
      </w:r>
    </w:p>
    <w:p w:rsidR="00E7117B" w:rsidRDefault="00E7117B" w:rsidP="00E7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D3">
        <w:rPr>
          <w:rFonts w:ascii="Times New Roman" w:eastAsia="Times New Roman" w:hAnsi="Times New Roman" w:cs="Times New Roman"/>
          <w:sz w:val="24"/>
          <w:szCs w:val="24"/>
          <w:lang w:eastAsia="pl-PL"/>
        </w:rPr>
        <w:t>- Co to jest batuta ? </w:t>
      </w:r>
    </w:p>
    <w:p w:rsidR="00253F99" w:rsidRDefault="00253F99" w:rsidP="00E7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F99" w:rsidRDefault="00253F99" w:rsidP="00E7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EEA" w:rsidRDefault="003B0EEA" w:rsidP="00E7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E71" w:rsidRPr="003B0EEA" w:rsidRDefault="00186E71" w:rsidP="00186E7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E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ejrzyj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i posłuchajcie muzyki w filharmonii  pod dyrygenturą wybitnego</w:t>
      </w:r>
      <w:r w:rsidRPr="00186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186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ozy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Adam Sztaby.</w:t>
      </w:r>
    </w:p>
    <w:p w:rsidR="003B0EEA" w:rsidRDefault="003B0EEA" w:rsidP="003B0EE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EEA" w:rsidRPr="003B0EEA" w:rsidRDefault="003B0EEA" w:rsidP="003B0EE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3B0EE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Adam Sztaba - "Polonez 1918"</w:t>
      </w:r>
    </w:p>
    <w:p w:rsidR="003B0EEA" w:rsidRPr="003B0EEA" w:rsidRDefault="003B0EEA" w:rsidP="003B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17B" w:rsidRDefault="00E94CBE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86E71" w:rsidRPr="00F02F5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-F0Bp0wMzw</w:t>
        </w:r>
      </w:hyperlink>
    </w:p>
    <w:p w:rsidR="00186E71" w:rsidRDefault="00186E71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1912" w:rsidRPr="009B1912" w:rsidRDefault="009B1912" w:rsidP="009B191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912">
        <w:rPr>
          <w:rFonts w:ascii="Times New Roman" w:eastAsia="Times New Roman" w:hAnsi="Times New Roman" w:cs="Times New Roman"/>
          <w:sz w:val="24"/>
          <w:szCs w:val="24"/>
          <w:lang w:eastAsia="pl-PL"/>
        </w:rPr>
        <w:t>Jak nazywamy muzyków grających na scenie ? </w:t>
      </w:r>
    </w:p>
    <w:p w:rsidR="00E7117B" w:rsidRPr="009B1912" w:rsidRDefault="00E7117B" w:rsidP="009B191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B1912" w:rsidRPr="009B1912" w:rsidRDefault="009B1912" w:rsidP="009B1912">
      <w:pPr>
        <w:rPr>
          <w:rFonts w:ascii="Times New Roman" w:hAnsi="Times New Roman" w:cs="Times New Roman"/>
        </w:rPr>
      </w:pPr>
      <w:r w:rsidRPr="009B1912">
        <w:rPr>
          <w:rFonts w:ascii="Times New Roman" w:hAnsi="Times New Roman" w:cs="Times New Roman"/>
        </w:rPr>
        <w:t>skrzypce – skrzypek</w:t>
      </w:r>
    </w:p>
    <w:p w:rsidR="009B1912" w:rsidRPr="009B1912" w:rsidRDefault="009B1912" w:rsidP="009B1912">
      <w:pPr>
        <w:rPr>
          <w:rFonts w:ascii="Times New Roman" w:hAnsi="Times New Roman" w:cs="Times New Roman"/>
        </w:rPr>
      </w:pPr>
      <w:r w:rsidRPr="009B1912">
        <w:rPr>
          <w:rFonts w:ascii="Times New Roman" w:hAnsi="Times New Roman" w:cs="Times New Roman"/>
        </w:rPr>
        <w:t>pianino – pianista</w:t>
      </w:r>
    </w:p>
    <w:p w:rsidR="009B1912" w:rsidRPr="009B1912" w:rsidRDefault="009B1912" w:rsidP="009B1912">
      <w:pPr>
        <w:rPr>
          <w:rFonts w:ascii="Times New Roman" w:hAnsi="Times New Roman" w:cs="Times New Roman"/>
        </w:rPr>
      </w:pPr>
      <w:r w:rsidRPr="009B1912">
        <w:rPr>
          <w:rFonts w:ascii="Times New Roman" w:hAnsi="Times New Roman" w:cs="Times New Roman"/>
        </w:rPr>
        <w:t>akordeon – akordeonista</w:t>
      </w:r>
    </w:p>
    <w:p w:rsidR="009B1912" w:rsidRPr="009B1912" w:rsidRDefault="009B1912" w:rsidP="009B1912">
      <w:pPr>
        <w:rPr>
          <w:rFonts w:ascii="Times New Roman" w:hAnsi="Times New Roman" w:cs="Times New Roman"/>
        </w:rPr>
      </w:pPr>
      <w:r w:rsidRPr="009B1912">
        <w:rPr>
          <w:rFonts w:ascii="Times New Roman" w:hAnsi="Times New Roman" w:cs="Times New Roman"/>
        </w:rPr>
        <w:t>perkusja – perkusista</w:t>
      </w:r>
    </w:p>
    <w:p w:rsidR="009B1912" w:rsidRPr="009B1912" w:rsidRDefault="009B1912" w:rsidP="009B1912">
      <w:pPr>
        <w:rPr>
          <w:rFonts w:ascii="Times New Roman" w:hAnsi="Times New Roman" w:cs="Times New Roman"/>
        </w:rPr>
      </w:pPr>
      <w:r w:rsidRPr="009B1912">
        <w:rPr>
          <w:rFonts w:ascii="Times New Roman" w:hAnsi="Times New Roman" w:cs="Times New Roman"/>
        </w:rPr>
        <w:t>gitara – gitarzysta</w:t>
      </w:r>
    </w:p>
    <w:p w:rsidR="009B1912" w:rsidRPr="009B1912" w:rsidRDefault="009B1912" w:rsidP="009B1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t - flecista</w:t>
      </w:r>
    </w:p>
    <w:p w:rsidR="00E7117B" w:rsidRDefault="00E7117B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4F7C" w:rsidRDefault="00314F7C" w:rsidP="003B0EEA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0EEA">
        <w:rPr>
          <w:rFonts w:ascii="Times New Roman" w:hAnsi="Times New Roman" w:cs="Times New Roman"/>
          <w:sz w:val="24"/>
          <w:szCs w:val="24"/>
        </w:rPr>
        <w:t xml:space="preserve">Zasady zachowania na koncercie: </w:t>
      </w:r>
    </w:p>
    <w:p w:rsidR="003B0EEA" w:rsidRPr="003B0EEA" w:rsidRDefault="003B0EEA" w:rsidP="003B0EE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14F7C" w:rsidRPr="003B0EEA" w:rsidRDefault="003B0EEA" w:rsidP="003B0E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F7C" w:rsidRPr="003B0EEA">
        <w:rPr>
          <w:rFonts w:ascii="Times New Roman" w:hAnsi="Times New Roman" w:cs="Times New Roman"/>
          <w:sz w:val="24"/>
          <w:szCs w:val="24"/>
        </w:rPr>
        <w:t>Przychodzimy punktualnie.</w:t>
      </w:r>
    </w:p>
    <w:p w:rsidR="00314F7C" w:rsidRPr="003B0EEA" w:rsidRDefault="003B0EEA" w:rsidP="003B0E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F7C" w:rsidRPr="003B0EEA">
        <w:rPr>
          <w:rFonts w:ascii="Times New Roman" w:hAnsi="Times New Roman" w:cs="Times New Roman"/>
          <w:sz w:val="24"/>
          <w:szCs w:val="24"/>
        </w:rPr>
        <w:t>Zachowujemy ciszę.</w:t>
      </w:r>
    </w:p>
    <w:p w:rsidR="00314F7C" w:rsidRPr="003B0EEA" w:rsidRDefault="003B0EEA" w:rsidP="003B0E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F7C" w:rsidRPr="003B0EEA">
        <w:rPr>
          <w:rFonts w:ascii="Times New Roman" w:hAnsi="Times New Roman" w:cs="Times New Roman"/>
          <w:sz w:val="24"/>
          <w:szCs w:val="24"/>
        </w:rPr>
        <w:t>Nie rozmawiamy.</w:t>
      </w:r>
    </w:p>
    <w:p w:rsidR="00314F7C" w:rsidRPr="003B0EEA" w:rsidRDefault="003B0EEA" w:rsidP="003B0E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F7C" w:rsidRPr="003B0EEA">
        <w:rPr>
          <w:rFonts w:ascii="Times New Roman" w:hAnsi="Times New Roman" w:cs="Times New Roman"/>
          <w:sz w:val="24"/>
          <w:szCs w:val="24"/>
        </w:rPr>
        <w:t>Wyłączamy telefony komórkowe.</w:t>
      </w:r>
    </w:p>
    <w:p w:rsidR="00314F7C" w:rsidRPr="003B0EEA" w:rsidRDefault="003B0EEA" w:rsidP="003B0E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F7C" w:rsidRPr="003B0EEA">
        <w:rPr>
          <w:rFonts w:ascii="Times New Roman" w:hAnsi="Times New Roman" w:cs="Times New Roman"/>
          <w:sz w:val="24"/>
          <w:szCs w:val="24"/>
        </w:rPr>
        <w:t>Nie spożywamy posiłków.</w:t>
      </w:r>
    </w:p>
    <w:p w:rsidR="00314F7C" w:rsidRPr="003B0EEA" w:rsidRDefault="003B0EEA" w:rsidP="003B0E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F7C" w:rsidRPr="003B0EEA">
        <w:rPr>
          <w:rFonts w:ascii="Times New Roman" w:hAnsi="Times New Roman" w:cs="Times New Roman"/>
          <w:sz w:val="24"/>
          <w:szCs w:val="24"/>
        </w:rPr>
        <w:t>Okazujemy szacunek wykonawcom i słuchaczom.</w:t>
      </w:r>
    </w:p>
    <w:p w:rsidR="00314F7C" w:rsidRPr="003B0EEA" w:rsidRDefault="003B0EEA" w:rsidP="003B0E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F7C" w:rsidRPr="003B0EEA">
        <w:rPr>
          <w:rFonts w:ascii="Times New Roman" w:hAnsi="Times New Roman" w:cs="Times New Roman"/>
          <w:sz w:val="24"/>
          <w:szCs w:val="24"/>
        </w:rPr>
        <w:t>Bijemy brawo po zakończeniu występu.</w:t>
      </w:r>
    </w:p>
    <w:p w:rsidR="00A15C7F" w:rsidRDefault="00A15C7F" w:rsidP="00314F7C">
      <w:pPr>
        <w:pStyle w:val="Tekstpodstawowy"/>
        <w:widowControl/>
        <w:rPr>
          <w:rFonts w:ascii="Calibri" w:hAnsi="Calibri" w:cs="Calibri"/>
          <w:color w:val="000000"/>
        </w:rPr>
      </w:pPr>
    </w:p>
    <w:p w:rsidR="003B0EEA" w:rsidRDefault="003B0EEA" w:rsidP="003B0EE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t>Pobawcie się w zabawę ruchową  ,,Jestem muzykiem'' </w:t>
      </w:r>
    </w:p>
    <w:p w:rsidR="003B0EEA" w:rsidRPr="003B0EEA" w:rsidRDefault="003B0EE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EEA" w:rsidRPr="008055D3" w:rsidRDefault="003B0EEA" w:rsidP="003B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D3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jcie się w sposób dowolny po p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u przy dowolnej muzyce (biegajcie , podskakujcie i</w:t>
      </w:r>
      <w:r w:rsidRPr="008055D3">
        <w:rPr>
          <w:rFonts w:ascii="Times New Roman" w:eastAsia="Times New Roman" w:hAnsi="Times New Roman" w:cs="Times New Roman"/>
          <w:sz w:val="24"/>
          <w:szCs w:val="24"/>
          <w:lang w:eastAsia="pl-PL"/>
        </w:rPr>
        <w:t>tp. ) Na hasło rodzica (rodzic wymienia nazwę instrumentu ) 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śladujecie grę na instrumencie</w:t>
      </w:r>
      <w:r w:rsidRPr="008055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0EEA" w:rsidRDefault="003B0EEA" w:rsidP="004208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0EEA" w:rsidRDefault="003B0EEA" w:rsidP="003B0EE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rozwijająca inwencję twórczą ,,Szukamy dźwięków''</w:t>
      </w:r>
    </w:p>
    <w:p w:rsidR="003B0EEA" w:rsidRPr="003B0EEA" w:rsidRDefault="003B0EE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EEA" w:rsidRDefault="003B0EE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t>Weźcie gazetę lub kartkę papieru i spróbujcie wydobyć z gazety lub kartki jakiś dźwięk , ale każdy dź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ęk musi być inny niż poprzedni</w:t>
      </w: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t>. Spróbujcie wydobyć jak najwięcej dźwięków . Pobawcie się z rodzicami . Ciekawe kto potrafi wydobyć więcej dźwięków ? </w:t>
      </w:r>
    </w:p>
    <w:p w:rsidR="003B0EEA" w:rsidRPr="003B0EEA" w:rsidRDefault="003B0EE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EEA" w:rsidRDefault="003B0EEA" w:rsidP="003B0EE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jcie własną batutę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0EEA" w:rsidRPr="003B0EEA" w:rsidRDefault="003B0EE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EEA" w:rsidRDefault="003B0EE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t>- Zwińcie stronę z gazety (po przekątnej ) w cienki rulonik i przyklejcie końcowy fragment klejem aby pałeczka się nie rozleciała </w:t>
      </w:r>
    </w:p>
    <w:p w:rsidR="00787863" w:rsidRPr="003B0EEA" w:rsidRDefault="00787863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EEA" w:rsidRDefault="003B0EE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oprośc</w:t>
      </w:r>
      <w:r w:rsidR="00787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rodziców o włączenie </w:t>
      </w: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y</w:t>
      </w:r>
      <w:r w:rsidR="00787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„Marsza Radeckiego”  i pobawcie się               w dyrygenta z </w:t>
      </w:r>
      <w:r w:rsidRPr="003B0E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gazetowej batuty . </w:t>
      </w:r>
    </w:p>
    <w:p w:rsidR="00787863" w:rsidRDefault="00787863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863" w:rsidRDefault="00E94CBE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787863" w:rsidRPr="00F02F5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TOWdT6Drvwk</w:t>
        </w:r>
      </w:hyperlink>
    </w:p>
    <w:p w:rsidR="00787863" w:rsidRPr="00E94CBE" w:rsidRDefault="00787863" w:rsidP="00E9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87863" w:rsidRDefault="00787863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111A" w:rsidRPr="0024182A" w:rsidRDefault="0038111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2418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9. Wykonanie pracy plastycznej pt. „Jestem muzykiem”.</w:t>
      </w:r>
    </w:p>
    <w:p w:rsidR="0038111A" w:rsidRDefault="0038111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8111A" w:rsidRPr="0038111A" w:rsidRDefault="0038111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malujcie farbami lub kredkami na swoim obrazku siebie jako muzyka grając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jąc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branym instrumencie. </w:t>
      </w:r>
    </w:p>
    <w:p w:rsidR="0038111A" w:rsidRPr="0038111A" w:rsidRDefault="0038111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111A" w:rsidRDefault="0024182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ślę, że poniższe obrazki zainspirują was do pracy. Powodzenia.  </w:t>
      </w:r>
    </w:p>
    <w:p w:rsidR="0024182A" w:rsidRDefault="0024182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82A" w:rsidRPr="0024182A" w:rsidRDefault="0024182A" w:rsidP="0024182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6360F1" wp14:editId="298ADE0F">
            <wp:extent cx="1828800" cy="3124200"/>
            <wp:effectExtent l="0" t="0" r="0" b="0"/>
            <wp:docPr id="4" name="Obraz 4" descr="C:\Users\Aneta Filos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F75BD7D" wp14:editId="72F34EA8">
            <wp:extent cx="2476500" cy="2924175"/>
            <wp:effectExtent l="0" t="0" r="0" b="9525"/>
            <wp:docPr id="6" name="Obraz 6" descr="C:\Users\Aneta Filose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2A" w:rsidRDefault="0024182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82A" w:rsidRPr="0024182A" w:rsidRDefault="0024182A" w:rsidP="0024182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67D7958" wp14:editId="26A4FEF6">
            <wp:extent cx="2247900" cy="2247900"/>
            <wp:effectExtent l="0" t="0" r="0" b="0"/>
            <wp:docPr id="7" name="Obraz 7" descr="C:\Users\Aneta Filose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33550" cy="2446542"/>
            <wp:effectExtent l="0" t="0" r="0" b="0"/>
            <wp:docPr id="8" name="Obraz 8" descr="C:\Users\Aneta Filose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ta Filosek\Desktop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29" cy="245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2A" w:rsidRPr="0038111A" w:rsidRDefault="0024182A" w:rsidP="003B0EE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EEA" w:rsidRPr="0038111A" w:rsidRDefault="003B0EEA" w:rsidP="003B0EEA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38111A" w:rsidRPr="00787863" w:rsidRDefault="0038111A" w:rsidP="0038111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77FB">
        <w:rPr>
          <w:rFonts w:ascii="Times New Roman" w:hAnsi="Times New Roman" w:cs="Times New Roman"/>
          <w:b/>
          <w:color w:val="FF0000"/>
          <w:sz w:val="40"/>
          <w:szCs w:val="40"/>
        </w:rPr>
        <w:t>Zadania dla 5 – latków:</w:t>
      </w:r>
    </w:p>
    <w:p w:rsidR="00253F99" w:rsidRDefault="00787863" w:rsidP="003B0EE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787863">
        <w:rPr>
          <w:rFonts w:ascii="Times New Roman" w:hAnsi="Times New Roman" w:cs="Times New Roman"/>
          <w:sz w:val="24"/>
          <w:szCs w:val="24"/>
        </w:rPr>
        <w:lastRenderedPageBreak/>
        <w:t>- Wyklaskiwanie podanych rytmów.</w:t>
      </w:r>
      <w:r>
        <w:rPr>
          <w:rFonts w:ascii="Times New Roman" w:hAnsi="Times New Roman" w:cs="Times New Roman"/>
          <w:sz w:val="24"/>
          <w:szCs w:val="24"/>
        </w:rPr>
        <w:t xml:space="preserve"> Nazywanie narysowanych instrumentów i osób, które na nich grają. Kolorowanie rysunków wybranych instrumentów – karta pracy s.22</w:t>
      </w:r>
    </w:p>
    <w:p w:rsidR="00787863" w:rsidRDefault="00787863" w:rsidP="003B0EE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787863" w:rsidRDefault="00787863" w:rsidP="0078786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zukiwanie na dużym zdjęciu instrumentów przedstawionych na zdjęciach na dole karty. Nazywanie ich – karta pracy s. 23.</w:t>
      </w:r>
    </w:p>
    <w:p w:rsidR="00787863" w:rsidRDefault="00787863" w:rsidP="0078786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787863" w:rsidRPr="00787863" w:rsidRDefault="00787863" w:rsidP="0078786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53F99" w:rsidRDefault="00253F99" w:rsidP="003B0EE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787863" w:rsidRDefault="00787863" w:rsidP="0078786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Zadania dla 4</w:t>
      </w:r>
      <w:r w:rsidRPr="002277F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latków:</w:t>
      </w:r>
    </w:p>
    <w:p w:rsidR="00AD3C86" w:rsidRDefault="00AD3C86" w:rsidP="00787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C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łącz instrumenty z ich cieniami.</w:t>
      </w:r>
    </w:p>
    <w:p w:rsidR="00AD3C86" w:rsidRDefault="00AD3C86" w:rsidP="00787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B380C8A" wp14:editId="6045F162">
            <wp:extent cx="4451491" cy="6296025"/>
            <wp:effectExtent l="0" t="0" r="6350" b="0"/>
            <wp:docPr id="5" name="Obraz 5" descr="C:\Users\Aneta Filose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71" cy="63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86" w:rsidRDefault="00AD3C86" w:rsidP="00787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863" w:rsidRPr="00AD3C86" w:rsidRDefault="00AD3C86" w:rsidP="00787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D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rzyj się rysunkom. Podaj ich nazwy. Pokoloruj wybrane instrumenty. </w:t>
      </w:r>
    </w:p>
    <w:p w:rsidR="003B0EEA" w:rsidRPr="0042085F" w:rsidRDefault="00787863" w:rsidP="00AD3C8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558EC7" wp14:editId="498D8182">
            <wp:extent cx="6276975" cy="53392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967" cy="53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EEA" w:rsidRPr="00420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AFA"/>
    <w:multiLevelType w:val="hybridMultilevel"/>
    <w:tmpl w:val="E304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2BA2"/>
    <w:multiLevelType w:val="hybridMultilevel"/>
    <w:tmpl w:val="EC98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3B91"/>
    <w:multiLevelType w:val="hybridMultilevel"/>
    <w:tmpl w:val="80AA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16"/>
    <w:rsid w:val="00002879"/>
    <w:rsid w:val="000342BC"/>
    <w:rsid w:val="00186E71"/>
    <w:rsid w:val="001C33C1"/>
    <w:rsid w:val="0024182A"/>
    <w:rsid w:val="00253F99"/>
    <w:rsid w:val="00260C16"/>
    <w:rsid w:val="00314F7C"/>
    <w:rsid w:val="0038111A"/>
    <w:rsid w:val="003B0EEA"/>
    <w:rsid w:val="0042085F"/>
    <w:rsid w:val="005F08B3"/>
    <w:rsid w:val="006B16A6"/>
    <w:rsid w:val="00787863"/>
    <w:rsid w:val="009B1912"/>
    <w:rsid w:val="00A15C7F"/>
    <w:rsid w:val="00AD3C86"/>
    <w:rsid w:val="00E7117B"/>
    <w:rsid w:val="00E9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085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08B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14F7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4F7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085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08B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14F7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4F7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TOWdT6Drvw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-F0Bp0wMzw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9997-2685-4D8B-BF1F-34B43D6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8</cp:revision>
  <dcterms:created xsi:type="dcterms:W3CDTF">2021-05-03T10:47:00Z</dcterms:created>
  <dcterms:modified xsi:type="dcterms:W3CDTF">2021-05-04T18:48:00Z</dcterms:modified>
</cp:coreProperties>
</file>